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三篇</w:t>
      </w:r>
    </w:p>
    <w:p>
      <w:pPr>
        <w:pStyle w:val="ArticleSubtitle"/>
        <w:jc w:val="left"/>
      </w:pPr>
      <w:r>
        <w:rPr>
          <w:rFonts w:ascii="Microsoft YaHei" w:hAnsi="Microsoft YaHei" w:eastAsia="Microsoft YaHei" w:cs="Microsoft YaHei"/>
        </w:rPr>
        <w:t>揭示先知性根基：啟示錄與真理之道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1</w:t>
      </w:r>
    </w:p>
    <w:p>
      <w:pPr>
        <w:pStyle w:val="ArticleScripture"/>
        <w:jc w:val="left"/>
      </w:pPr>
      <w:r>
        <w:rPr>
          <w:rFonts w:ascii="Microsoft YaHei" w:hAnsi="Microsoft YaHei" w:eastAsia="Microsoft YaHei" w:cs="Microsoft YaHei"/>
        </w:rPr>
        <w:t>「因此,當我哋搜尋田地、掘尋真理寶貴嘅珠寶之時,隱藏嘅珍寶便會被辨識出嚟.我哋會出乎意料噉發現寶貴嘅礦藏,係應當被收集並珍藏嘅.而且,呢個搜尋係要繼續落去.直到而家為止,所發現嘅好多珍寶都係近於地表,因此容易取得.當搜尋按正確嘅方式進行時,便會竭盡一切努力去保守純正嘅悟性同埋內心.當心思保持開放,並且不斷搜尋啟示嘅田野時,我哋就必定會發現真理豐富嘅礦脈.」</w:t>
      </w:r>
    </w:p>
    <w:p>
      <w:pPr>
        <w:pStyle w:val="ArticleScripture"/>
        <w:jc w:val="left"/>
      </w:pPr>
      <w:r>
        <w:rPr>
          <w:rFonts w:ascii="Microsoft YaHei" w:hAnsi="Microsoft YaHei" w:eastAsia="Microsoft YaHei" w:cs="Microsoft YaHei"/>
        </w:rPr>
        <w:t>「古老嘅真理將會喺新嘅層面上被啟示出嚟,而喺尋索之中曾被忽略嘅真理亦將會顯現.有力嘅真理一直被埋藏喺錯謬詭辯之下,但殷勤尋求嘅人必會將之尋得.當佢發現並打開真理寶貴珍珠嘅寶庫時,呢並唔係搶奪;因為凡珍視呢啲珍珠嘅人都可以擁有佢哋,而如此,佢哋自己亦有一個寶庫可以向別人打開.嗰位分授嘅人並唔會因此失去自己嘅寶藏;因為當佢查考呢啲寶藏,好叫自己能夠以吸引他人嘅方式將之呈現出嚟時,佢就發現新嘅寶藏……」</w:t>
      </w:r>
    </w:p>
    <w:p>
      <w:pPr>
        <w:pStyle w:val="ArticleScripture"/>
        <w:jc w:val="left"/>
      </w:pPr>
      <w:r>
        <w:rPr>
          <w:rFonts w:ascii="Microsoft YaHei" w:hAnsi="Microsoft YaHei" w:eastAsia="Microsoft YaHei" w:cs="Microsoft YaHei"/>
        </w:rPr>
        <w:t>「嗰啲喺眾民面前作為真理教師站立嘅人,應當處理重大嘅題旨.佢哋唔應該將寶貴嘅時間用喺談論瑣碎嘅題目上.要叫佢哋研讀聖言,並傳講聖言.要叫聖言喺佢哋手中成為一把鋒利、兩刃嘅劍.要叫聖言為過去嘅真理作見證,並顯明將來必有嘅事.」</w:t>
      </w:r>
    </w:p>
    <w:p>
      <w:pPr>
        <w:pStyle w:val="ArticleScripture"/>
        <w:jc w:val="left"/>
      </w:pPr>
      <w:r>
        <w:rPr>
          <w:rFonts w:ascii="Microsoft YaHei" w:hAnsi="Microsoft YaHei" w:eastAsia="Microsoft YaHei" w:cs="Microsoft YaHei"/>
        </w:rPr>
        <w:t>「更多嘅亮光將會照耀一切偉大嘅預言真理;佢哋將會顯得清新而輝煌,因為公義之日嘅明亮光線將會照亮全體.」«Manuscript Releases»,第1卷,37–40頁.</w:t>
      </w:r>
    </w:p>
    <w:p>
      <w:pPr>
        <w:pStyle w:val="ArticleBody"/>
        <w:jc w:val="left"/>
      </w:pPr>
      <w:r>
        <w:rPr>
          <w:rFonts w:ascii="Microsoft YaHei" w:hAnsi="Microsoft YaHei" w:eastAsia="Microsoft YaHei" w:cs="Microsoft YaHei"/>
        </w:rPr>
        <w:t>我相信,藉着先前幾篇文章,我如今已經鋪陳了足夠嘅先知性預表,作為我哋開始繼續研讀«啟示錄»時一個良好嘅參照點.若果你係喺網上閱讀呢啲文章,我盼望你明白,呢啲文章係按日期順序排列嘅.我明白,跟隨閱讀呢啲文章嘅人當中,有啲對我所分享嘅大部分內容都已相當熟悉;對於當中所有重複之處,我向佢哋致歉.我一直努力為我哋所處理嘅真理提供足夠嘅聖經根據,好叫嗰啲對 Future for America 所採用嘅原則尚屬陌生嘅新讀者,都能夠明白並持續投入,雖然佢哋對呢啲概念未必具備我哋許多人早已擁有嘅熟悉程度.</w:t>
      </w:r>
    </w:p>
    <w:p>
      <w:pPr>
        <w:pStyle w:val="ArticleBody"/>
        <w:jc w:val="left"/>
      </w:pPr>
      <w:r>
        <w:rPr>
          <w:rFonts w:ascii="Microsoft YaHei" w:hAnsi="Microsoft YaHei" w:eastAsia="Microsoft YaHei" w:cs="Microsoft YaHei"/>
        </w:rPr>
        <w:t>喺«啟示錄»入面,有一啲極其有力嘅真理,直到最近我先至從未察覺,而家已經被開啟出嚟.我本來可以只係將呢啲真理直接擺喺公開領域之中,未先建立一個具先知性支持嘅前提就將佢哋分享出嚟;但係呢啲真理既咁新,又咁嚴肅,以致我一直都唔願意喺未有某種根基去承托呢啲真理之前就將佢哋分享出嚟;而我相信,呢啲真理正係由«啟示錄»嘅開印所表徵,而呢件事就發生喺恩門關閉之前.</w:t>
      </w:r>
    </w:p>
    <w:p>
      <w:pPr>
        <w:pStyle w:val="ArticleScripture"/>
        <w:jc w:val="left"/>
      </w:pPr>
      <w:r>
        <w:rPr>
          <w:rFonts w:ascii="Microsoft YaHei" w:hAnsi="Microsoft YaHei" w:eastAsia="Microsoft YaHei" w:cs="Microsoft YaHei"/>
        </w:rPr>
        <w:t>佢又對我講：「不可封住呢書上預言嘅話,因為時候近了.不義嘅,任佢仍舊不義;污穢嘅,任佢仍舊污穢;公義嘅,任佢仍舊公義;聖潔嘅,任佢仍舊聖潔.」啟示錄 22:10, 11.</w:t>
      </w:r>
    </w:p>
    <w:p>
      <w:pPr>
        <w:pStyle w:val="ArticleBody"/>
        <w:jc w:val="left"/>
      </w:pPr>
      <w:r>
        <w:rPr>
          <w:rFonts w:ascii="Microsoft YaHei" w:hAnsi="Microsoft YaHei" w:eastAsia="Microsoft YaHei" w:cs="Microsoft YaHei"/>
        </w:rPr>
        <w:t>耶穌提出咗一個關於教導真理嘅原則,我相信呢個原則喺呢度同樣適用.呢個原則係置於對聖靈工作嘅辨識之中.</w:t>
      </w:r>
    </w:p>
    <w:p>
      <w:pPr>
        <w:pStyle w:val="ArticleScripture"/>
        <w:jc w:val="left"/>
      </w:pPr>
      <w:r>
        <w:rPr>
          <w:rFonts w:ascii="Microsoft YaHei" w:hAnsi="Microsoft YaHei" w:eastAsia="Microsoft YaHei" w:cs="Microsoft YaHei"/>
        </w:rPr>
        <w:t>及至祂來了,就要叫世人為罪、為義、為審判,自己責備自己：為罪,是因他們不信我;為義,是因我往父那裏去,你們就不再見我;為審判,是因這世界的王已經受了審判.我還有許多事要告訴你們,只是你們現在不能擔當.及至那真理的靈來了,祂要引導你們進入一切的真理;因為祂不是憑自己說的,乃是把祂所聽見的都說出來,並要把將來的事告訴你們.祂要榮耀我,因為祂要將受於我的告訴你們.約翰福音 16:8–16.</w:t>
      </w:r>
    </w:p>
    <w:p>
      <w:pPr>
        <w:pStyle w:val="ArticleBody"/>
        <w:jc w:val="left"/>
      </w:pPr>
      <w:r>
        <w:rPr>
          <w:rFonts w:ascii="Microsoft YaHei" w:hAnsi="Microsoft YaHei" w:eastAsia="Microsoft YaHei" w:cs="Microsoft YaHei"/>
        </w:rPr>
        <w:t>當基督說：「我還有好些事要告訴你們,但你們現在擔當不了」,這就印證了我的確信：現今確有許多事要分享,但首先必須有一個合乎邏輯的前提,作為建立那些真理的根基.話雖如此,前面的經文指出,三天使的信息乃由聖靈責備「世人,為罪、為義、為審判」所表徵.那三重信息乃是最後的警告信息,因此,這段經文表明聖靈工作的內容,乃是重要的見證;因它強調,這信息乃是逐步被明白的,而且惟有那些擁有聖靈之油的人,才能明白.約翰在«啟示錄»中正是表明了這個真理,因他指出自己乃是在世界末了守安息日敬拜的基督復臨安息日會信徒.</w:t>
      </w:r>
    </w:p>
    <w:p>
      <w:pPr>
        <w:pStyle w:val="ArticleScripture"/>
        <w:jc w:val="left"/>
      </w:pPr>
      <w:r>
        <w:rPr>
          <w:rFonts w:ascii="Microsoft YaHei" w:hAnsi="Microsoft YaHei" w:eastAsia="Microsoft YaHei" w:cs="Microsoft YaHei"/>
        </w:rPr>
        <w:t>當主日,我被聖靈感動,聽見在我後面有大聲音如吹號一般.啟示錄 1:10.</w:t>
      </w:r>
    </w:p>
    <w:p>
      <w:pPr>
        <w:pStyle w:val="ArticleBody"/>
        <w:jc w:val="left"/>
      </w:pPr>
      <w:r>
        <w:rPr>
          <w:rFonts w:ascii="Microsoft YaHei" w:hAnsi="Microsoft YaHei" w:eastAsia="Microsoft YaHei" w:cs="Microsoft YaHei"/>
        </w:rPr>
        <w:t>到世界末時,明白«啟示錄»中那已開啟印封之信息的基督復臨安息日會信徒,乃係因為佢哋「在靈裏」.喺我哋所被告知「說明復臨信徒經驗」嘅比喻之語境當中,約翰乃係一個聰明的童女,因為佢有聖靈嘅油.佢代表世界末時嗰啲聰明的童女;佢哋聽見喺佢哋「後面」有大聲音.喺下一節經文中,佢「後面」嘅「聲音」被指明為阿拉法同俄梅戛,而呢個聲音通知佢,要回到古道,行在其間.</w:t>
      </w:r>
    </w:p>
    <w:p>
      <w:pPr>
        <w:pStyle w:val="ArticleScripture"/>
        <w:jc w:val="left"/>
      </w:pPr>
      <w:r>
        <w:rPr>
          <w:rFonts w:ascii="Microsoft YaHei" w:hAnsi="Microsoft YaHei" w:eastAsia="Microsoft YaHei" w:cs="Microsoft YaHei"/>
        </w:rPr>
        <w:t>耶和華如此說：你們當站喺路上察看,訪問古道,哪一條係善道,便行喺其間;咁樣,你哋嘅心靈就必得安息.但佢哋卻說：我哋唔行喺其中.耶利米書 6:16.</w:t>
      </w:r>
    </w:p>
    <w:p>
      <w:pPr>
        <w:pStyle w:val="ArticleBody"/>
        <w:jc w:val="left"/>
      </w:pPr>
      <w:r>
        <w:rPr>
          <w:rFonts w:ascii="Microsoft YaHei" w:hAnsi="Microsoft YaHei" w:eastAsia="Microsoft YaHei" w:cs="Microsoft YaHei"/>
        </w:rPr>
        <w:t>耶利米所指嘅「安息」,乃係喺後雨期間聖靈嘅傾注.喺下一節,耶利米提出第二個例證,說明嗰啲愚拙嘅童女拒絕回歸復臨信仰嘅根基（古道）,並行喺其中.</w:t>
      </w:r>
    </w:p>
    <w:p>
      <w:pPr>
        <w:pStyle w:val="ArticleScripture"/>
        <w:jc w:val="left"/>
      </w:pPr>
      <w:r>
        <w:rPr>
          <w:rFonts w:ascii="Microsoft YaHei" w:hAnsi="Microsoft YaHei" w:eastAsia="Microsoft YaHei" w:cs="Microsoft YaHei"/>
        </w:rPr>
        <w:t>我又設立守望的人監察你哋,話：要聽角聲.佢哋卻話：我哋唔聽.耶利米書 6:17.</w:t>
      </w:r>
    </w:p>
    <w:p>
      <w:pPr>
        <w:pStyle w:val="ArticleBody"/>
        <w:jc w:val="left"/>
      </w:pPr>
      <w:r>
        <w:rPr>
          <w:rFonts w:ascii="Microsoft YaHei" w:hAnsi="Microsoft YaHei" w:eastAsia="Microsoft YaHei" w:cs="Microsoft YaHei"/>
        </w:rPr>
        <w:t>當約翰聽見他後面有聲音指引他歸回古道,或復歸復臨信仰的根基時,他所聽見的聲音如同號筒.這聲音乃是藉着上帝所設立、看守復臨信仰的「守望者」所傳達的.米勒父老乃是在復臨運動開始之時、於宣講第一位天使宣告審判開始的信息期間,吹響警告號筒的守望者.然而,約翰特別表徵那些宣講第三位天使信息、宣告審判結束的人.他表徵那些歸回上帝藉着米勒工作的建立之根基的人.</w:t>
      </w:r>
    </w:p>
    <w:p>
      <w:pPr>
        <w:pStyle w:val="ArticleBody"/>
        <w:jc w:val="left"/>
      </w:pPr>
      <w:r>
        <w:rPr>
          <w:rFonts w:ascii="Microsoft YaHei" w:hAnsi="Microsoft YaHei" w:eastAsia="Microsoft YaHei" w:cs="Microsoft YaHei"/>
        </w:rPr>
        <w:t>多年以來,我哋一再指出,（而且呢一點可以喺«哈巴谷的表»入面搵到,）第一位天使的信息「敬畏上帝」乃係要使人知罪;第二位天使的信息,乃係公義得以彰顯之處;而第三位天使的信息則表明審判.呢三者就係三位天使的三個步驟,亦都係聖靈工作的三個步驟.呢三個步驟,同樣由組成希伯來文中被譯作「真理」一詞的三個希伯來字母所表徵.喺«約翰福音»第十六章嗰段經文入面,耶穌講到聖靈的工作,乃係引導上帝的子民進入「一切的真理」,同時又將「將來的事」指示佢哋.然而,耶穌卻講明,祂「還有好些事要告訴你們,但你們現在擔當不了.」</w:t>
      </w:r>
    </w:p>
    <w:p>
      <w:pPr>
        <w:pStyle w:val="ArticleBody"/>
        <w:jc w:val="left"/>
      </w:pPr>
      <w:r>
        <w:rPr>
          <w:rFonts w:ascii="Microsoft YaHei" w:hAnsi="Microsoft YaHei" w:eastAsia="Microsoft YaHei" w:cs="Microsoft YaHei"/>
        </w:rPr>
        <w:t>我希望你已經明白咗一啲被譯作「真理」呢個希伯來字所具有嘅意義.因為我哋而家先至啱啱開始將呢個象徵應用到我哋嘅研讀之中.喺«啟示錄»第一章頭三節,上帝同人之間嘅溝通過程已被指出.甚至喺«啟示錄»指出神格三重本質之前,呢一點已經被指出.佢喺«啟示錄»最後幾節之中搵到第二個見證;而且藉住咁樣,根據「命上加命」嘅應用,就產生更多亮光.</w:t>
      </w:r>
    </w:p>
    <w:p>
      <w:pPr>
        <w:pStyle w:val="ArticleBody"/>
        <w:jc w:val="left"/>
      </w:pPr>
      <w:r>
        <w:rPr>
          <w:rFonts w:ascii="Microsoft YaHei" w:hAnsi="Microsoft YaHei" w:eastAsia="Microsoft YaHei" w:cs="Microsoft YaHei"/>
        </w:rPr>
        <w:t>然後,當我哋加上«創世記»1:1–2:3,我哋就發現第三個見證同另一條預言線,可以鋪喺«啟示錄»開頭同結尾先前嗰兩條線之上.</w:t>
      </w:r>
    </w:p>
    <w:p>
      <w:pPr>
        <w:pStyle w:val="ArticleBody"/>
        <w:jc w:val="left"/>
      </w:pPr>
      <w:r>
        <w:rPr>
          <w:rFonts w:ascii="Microsoft YaHei" w:hAnsi="Microsoft YaHei" w:eastAsia="Microsoft YaHei" w:cs="Microsoft YaHei"/>
        </w:rPr>
        <w:t>然後我哋再加上舊約最後一個應許,指明那將要來的以利亞,咁我哋就有四條預言的線索.</w:t>
      </w:r>
    </w:p>
    <w:p>
      <w:pPr>
        <w:pStyle w:val="ArticleBody"/>
        <w:jc w:val="left"/>
      </w:pPr>
      <w:r>
        <w:rPr>
          <w:rFonts w:ascii="Microsoft YaHei" w:hAnsi="Microsoft YaHei" w:eastAsia="Microsoft YaHei" w:cs="Microsoft YaHei"/>
        </w:rPr>
        <w:t>跟住我哋加上«新約»嘅第一章,咁樣,當我哋將阿拉法同俄梅戛嘅原則應用喺所有線路之上時,就有五條線可以拼合起嚟,構成«聖經»入面所見嘅終極信息.倘若我哋將已經辨認出嚟嘅五條線完成,即係將呢個原則全面應用喺嗰五條線之上,咁我哋就應當預期睇見«馬太福音»嘅結尾同«約翰福音»嘅結尾,都為住同一個信息作見證;而呢個信息,正正就係我哋所考察嘅五條「首先與末後」先知性線路全部所見證嘅.</w:t>
      </w:r>
    </w:p>
    <w:p>
      <w:pPr>
        <w:pStyle w:val="ArticleBody"/>
        <w:jc w:val="left"/>
      </w:pPr>
      <w:r>
        <w:rPr>
          <w:rFonts w:ascii="Microsoft YaHei" w:hAnsi="Microsoft YaHei" w:eastAsia="Microsoft YaHei" w:cs="Microsoft YaHei"/>
        </w:rPr>
        <w:t>呢個正被揭開印封嘅信息,係建立喺«啟示錄»呢卷書之上,所以佢就成為其他各條線索嘅參照點,亦都同懷愛倫姊妹所話嘅一致：「聖經所有書卷都喺«啟示錄»裏面匯合,並且喺嗰度終結.」«啟示錄»頭三節所傳達嘅信息,指出上帝用嚟將祂嘅話傳遞畀約翰、叫佢寫出嚟並送畀眾教會嘅過程.正如先前已經指出,新約嘅第一卷書陳明咗耶穌基督嘅家譜,而佢一開始就提出咗一個極有啟發性嘅要點.</w:t>
      </w:r>
    </w:p>
    <w:p>
      <w:pPr>
        <w:pStyle w:val="ArticleScripture"/>
        <w:jc w:val="left"/>
      </w:pPr>
      <w:r>
        <w:rPr>
          <w:rFonts w:ascii="Microsoft YaHei" w:hAnsi="Microsoft YaHei" w:eastAsia="Microsoft YaHei" w:cs="Microsoft YaHei"/>
        </w:rPr>
        <w:t>亞伯拉罕的後裔,大衛的子孫,耶穌基督的家譜.馬太福音 1:1.</w:t>
      </w:r>
    </w:p>
    <w:p>
      <w:pPr>
        <w:pStyle w:val="ArticleBody"/>
        <w:jc w:val="left"/>
      </w:pPr>
      <w:r>
        <w:rPr>
          <w:rFonts w:ascii="Microsoft YaHei" w:hAnsi="Microsoft YaHei" w:eastAsia="Microsoft YaHei" w:cs="Microsoft YaHei"/>
        </w:rPr>
        <w:t>耶穌以「大衛的子孫」呢一個題目,使嗰啲好爭辯嘅猶太人啞口無言,從而結束咗祂同佢哋直接嘅交鋒;而呢一個題目,只有喺猶太人明白聖經中關於起頭同結局嘅原則之下,先至可能被佢哋明白.佢哋並唔明白,而大多數復臨信徒亦都唔明白.凡係想要反對歷史重演之原則嘅人,都顯明佢哋唔明白古代以色列乃係現代以色列之預表;而佢哋唔肯相信呢一個原則,正正就係古代以色列去到末後之時,唔肯明白同一原則嗰種完全一樣嘅唔情願.耶穌喺祂向猶太人所提出最後一個謎語當中,就藉着引導佢哋去思想呢一個謎語,表明咗呢一個原則：大衛的主,點可能同時又係大衛的子孫呢？</w:t>
      </w:r>
    </w:p>
    <w:p>
      <w:pPr>
        <w:pStyle w:val="ArticleBody"/>
        <w:jc w:val="left"/>
      </w:pPr>
      <w:r>
        <w:rPr>
          <w:rFonts w:ascii="Microsoft YaHei" w:hAnsi="Microsoft YaHei" w:eastAsia="Microsoft YaHei" w:cs="Microsoft YaHei"/>
        </w:rPr>
        <w:t>«約翰福音»第一章指出,太初有道,道與神同在,道就是神;萬物都是藉着道而造的.這當然與我們所提及的其他線索相互一致.若我們再思想«約翰福音»末了的話,便會看見彼得在聽見耶穌講述他將會如何死之後,問耶穌,使徒約翰將會怎樣.</w:t>
      </w:r>
    </w:p>
    <w:p>
      <w:pPr>
        <w:pStyle w:val="ArticleScripture"/>
        <w:jc w:val="left"/>
      </w:pPr>
      <w:r>
        <w:rPr>
          <w:rFonts w:ascii="Microsoft YaHei" w:hAnsi="Microsoft YaHei" w:eastAsia="Microsoft YaHei" w:cs="Microsoft YaHei"/>
        </w:rPr>
        <w:t>彼得見到他,就對耶穌說,主啊,這人將來如何呢？耶穌對他說,我若要他留到我來的時候,與你何干？你跟從我吧.於是這話就在弟兄中間傳開了,說那門徒不會死;其實耶穌並沒有對他說,他不會死,只是說,我若要他留到我來的時候,與你何干？這就是那為這些事作見證、並且記下這些事的門徒;我們也知道他的見證是真的.耶穌所行的事,還有許多別的;若是一一都寫出來,我想,所要寫的書,就是世界本身也容不下了.阿們.約翰福音 21:21–25.</w:t>
      </w:r>
    </w:p>
    <w:p>
      <w:pPr>
        <w:pStyle w:val="ArticleBody"/>
        <w:jc w:val="left"/>
      </w:pPr>
      <w:r>
        <w:rPr>
          <w:rFonts w:ascii="Microsoft YaHei" w:hAnsi="Microsoft YaHei" w:eastAsia="Microsoft YaHei" w:cs="Microsoft YaHei"/>
        </w:rPr>
        <w:t>彼得想知道約翰將會如何死,甚至約翰是否會死.呢段經文中,主耶穌講出答案,而約翰其後又重述一次,前後重複咗兩次：「我若要他［約翰］等到我來的時候,與你何干？」約翰確實活到耶穌第二次降臨.</w:t>
      </w:r>
    </w:p>
    <w:p>
      <w:pPr>
        <w:pStyle w:val="ArticleBody"/>
        <w:jc w:val="left"/>
      </w:pPr>
      <w:r>
        <w:rPr>
          <w:rFonts w:ascii="Microsoft YaHei" w:hAnsi="Microsoft YaHei" w:eastAsia="Microsoft YaHei" w:cs="Microsoft YaHei"/>
        </w:rPr>
        <w:t>只有當你相信歷史會重演,並且相信將要重演嘅歷史乃係喺世界嘅末了發生,你先至能夠看見或聽見嗰個「真理」.約翰寫«啟示錄»嘅時候,佢所處之地,就係世界嘅末了.約翰福音中最後一本書與其他關於起頭同結局嘅脈絡彼此一致,因為佢將約翰安置喺引向第二次降臨之各樣事件嘅歷史當中;喺嗰度,佢作為嗰啲宣講最後警告信息之人嘅代表,將嗰信息送達眾教會.</w:t>
      </w:r>
    </w:p>
    <w:p>
      <w:pPr>
        <w:pStyle w:val="ArticleScripture"/>
        <w:jc w:val="left"/>
      </w:pPr>
      <w:r>
        <w:rPr>
          <w:rFonts w:ascii="Microsoft YaHei" w:hAnsi="Microsoft YaHei" w:eastAsia="Microsoft YaHei" w:cs="Microsoft YaHei"/>
        </w:rPr>
        <w:t>喺早期基督徒嘅日子,基督第二次嚟到.祂第一次降臨係喺伯利恆,當時祂以嬰孩嘅身分嚟到.祂第二次降臨係喺拔摩海島,當時祂喺榮耀中向啟示者約翰顯現;約翰一見到祂,就「仆倒在祂腳前,像死了一樣」.但基督使佢剛強,能夠忍受呢個異象,然後賜畀佢一個信息,要佢寫信畀亞細亞嘅眾教會;呢啲教會嘅名字,乃係描寫每一個教會之特徵.</w:t>
      </w:r>
    </w:p>
    <w:p>
      <w:pPr>
        <w:pStyle w:val="ArticleScripture"/>
        <w:jc w:val="left"/>
      </w:pPr>
      <w:r>
        <w:rPr>
          <w:rFonts w:ascii="Microsoft YaHei" w:hAnsi="Microsoft YaHei" w:eastAsia="Microsoft YaHei" w:cs="Microsoft YaHei"/>
        </w:rPr>
        <w:t>基督向祂僕人先知所啟示嘅亮光,係賜畀我哋嘅.在祂嘅啟示之中,賜下咗三位天使嘅信息,亦描述咗嗰位要帶住大權柄從天降下、以自己嘅榮耀照亮全地嘅天使.其中有關於末後日子將會存在之邪惡嘅警告,亦有關於獸之印記嘅警告.我哋唔單止要閱讀並明白呢個信息,仲要以毫不含糊嘅聲音向世界宣講.藉着陳明呢啲向約翰所啟示嘅事,我哋就能夠喚醒眾民.」«Manuscript Releases»卷19,41.</w:t>
      </w:r>
    </w:p>
    <w:p>
      <w:pPr>
        <w:pStyle w:val="ArticleBody"/>
        <w:jc w:val="left"/>
      </w:pPr>
      <w:r>
        <w:rPr>
          <w:rFonts w:ascii="Microsoft YaHei" w:hAnsi="Microsoft YaHei" w:eastAsia="Microsoft YaHei" w:cs="Microsoft YaHei"/>
        </w:rPr>
        <w:t>«約翰福音»嘅結尾,藉住喺基督第二次降臨嘅歷史中,以先知性嘅方式安置約翰,指出咗同«啟示錄»頭三節一樣嘅傳達過程.因此,乃係用耶穌第一次「第二次降臨」（拔摩島）嚟說明祂最後一次「第二次降臨」.呢一點同我哋所考察嘅其他線索完全吻合,因為佢描繪出約翰喺世界嘅末了,身處拔摩島,在那裏領受耶穌基督嘅啟示.咁«馬太福音»嘅結尾又如何呢？</w:t>
      </w:r>
    </w:p>
    <w:p>
      <w:pPr>
        <w:pStyle w:val="ArticleScripture"/>
        <w:jc w:val="left"/>
      </w:pPr>
      <w:r>
        <w:rPr>
          <w:rFonts w:ascii="Microsoft YaHei" w:hAnsi="Microsoft YaHei" w:eastAsia="Microsoft YaHei" w:cs="Microsoft YaHei"/>
        </w:rPr>
        <w:t>於是,十一個門徒往加利利去,到耶穌約定他們去的一座山上.他們見了他,就拜他;然而還有人疑惑.耶穌進前來,對他們說：「天上地下所有的權柄,都賜給我了.所以,你們要去,使萬民作我的門徒,奉父、子、聖靈的名給他們施洗,凡我所吩咐你們的,都教訓他們遵守.看哪,我就常與你們同在,直到世界的末了.阿們.」馬太福音 28:16–20.</w:t>
      </w:r>
    </w:p>
    <w:p>
      <w:pPr>
        <w:pStyle w:val="ArticleBody"/>
        <w:jc w:val="left"/>
      </w:pPr>
      <w:r>
        <w:rPr>
          <w:rFonts w:ascii="Microsoft YaHei" w:hAnsi="Microsoft YaHei" w:eastAsia="Microsoft YaHei" w:cs="Microsoft YaHei"/>
        </w:rPr>
        <w:t>喺呢段經文入面,一切權柄都賜咗畀耶穌,而呢個當然就係佢創造嘅權能.跟住,佢頒下命令,要奉父、子,同埋喺«創世記»第一章運行喺水面上嘅聖靈,以及喺神寶座前嘅七靈之名施洗.呢段經文表明,基督徒應當承認天上三一之中嘅三位格,乃係三個各自有別嘅實體.«馬太福音»嘅結尾,正如其餘六處一樣,為呢幾句話增添印證.</w:t>
      </w:r>
    </w:p>
    <w:p>
      <w:pPr>
        <w:pStyle w:val="ArticleScripture"/>
        <w:jc w:val="left"/>
      </w:pPr>
      <w:r>
        <w:rPr>
          <w:rFonts w:ascii="Microsoft YaHei" w:hAnsi="Microsoft YaHei" w:eastAsia="Microsoft YaHei" w:cs="Microsoft YaHei"/>
        </w:rPr>
        <w:t>「基督已使浸禮成為人進入祂屬靈國度嘅記號.祂已將此定為一項明確嘅條件,凡願意被承認為服從父、子、聖靈權柄之下嘅人,都必須遵守.人喺教會中得著家園之前,喺跨過上帝屬靈國度嘅門檻之前,必須領受神聖名字嘅印記：『耶和華我哋的義.』耶利米書 23:6.」</w:t>
      </w:r>
    </w:p>
    <w:p>
      <w:pPr>
        <w:pStyle w:val="ArticleScripture"/>
        <w:jc w:val="left"/>
      </w:pPr>
      <w:r>
        <w:rPr>
          <w:rFonts w:ascii="Microsoft YaHei" w:hAnsi="Microsoft YaHei" w:eastAsia="Microsoft YaHei" w:cs="Microsoft YaHei"/>
        </w:rPr>
        <w:t>「浸禮乃係對世界一項極其莊嚴嘅棄絕.凡奉父、子、聖靈三重聖名受浸嘅人,喺其基督徒生命一開始之際,就公開宣告佢哋已經離棄撒但嘅服役,並且成為王室家族嘅成員、天上君王嘅兒女.佢哋已經順從咗呢條命令：『你們務要從他們中間出來,與他們分別;……不要沾不潔淨的物.』而且喺佢哋身上,呢個應許得以應驗：『我要收納你們;我要作你們的父,你們要作我的兒女.這是全能的主說的.』哥林多後書 6:17, 18.」</w:t>
      </w:r>
    </w:p>
    <w:p>
      <w:pPr>
        <w:pStyle w:val="ArticleScripture"/>
        <w:jc w:val="left"/>
      </w:pPr>
      <w:r>
        <w:rPr>
          <w:rFonts w:ascii="Microsoft YaHei" w:hAnsi="Microsoft YaHei" w:eastAsia="Microsoft YaHei" w:cs="Microsoft YaHei"/>
        </w:rPr>
        <w:t>「當基督徒順服接受莊嚴嘅浸禮時,祂便記錄佢哋向祂所立、要忠於祂嘅誓願.呢個誓願就係佢哋效忠嘅誓詞.佢哋係奉父、子、聖靈嘅名受浸.咁樣,佢哋就與天上三大權能聯合.佢哋立志棄絕世界,並遵守上帝國度嘅律法.從今以後,佢哋要喺生命嘅新樣中行事.佢哋唔再跟從人嘅遺傳;唔再採用詭詐嘅手段.佢哋要順服天國嘅律例;要尋求上帝嘅榮耀.若果佢哋忠於自己所立嘅誓願,就必得着恩典同能力,使佢哋能夠盡諸般嘅義.『凡接待祂的,祂就賜佢哋權柄,作上帝的兒女,就是信祂名的人.』」«佈道論»,307.</w:t>
      </w:r>
    </w:p>
    <w:p>
      <w:pPr>
        <w:pStyle w:val="ArticleBody"/>
        <w:jc w:val="left"/>
      </w:pPr>
      <w:r>
        <w:rPr>
          <w:rFonts w:ascii="Microsoft YaHei" w:hAnsi="Microsoft YaHei" w:eastAsia="Microsoft YaHei" w:cs="Microsoft YaHei"/>
        </w:rPr>
        <w:t>耶穌喺祂嘅道中,以起初說明終局,因為祂就係道,並且祂係阿拉法同俄梅戛.</w:t>
      </w:r>
    </w:p>
    <w:p>
      <w:pPr>
        <w:pStyle w:val="ArticleBody"/>
        <w:jc w:val="left"/>
      </w:pPr>
      <w:r>
        <w:rPr>
          <w:rFonts w:ascii="Microsoft YaHei" w:hAnsi="Microsoft YaHei" w:eastAsia="Microsoft YaHei" w:cs="Microsoft YaHei"/>
        </w:rPr>
        <w:t>將呢七條線索結合起來,便構成咗一幅極其詳盡嘅圖畫,描繪神與人之間嘅交通過程;而許多其他關鍵而重要嘅真理,亦藉着其他作為見證嘅「線」被陳明並確立.預言嘅七條「線」,代表阿拉法同俄梅戛.但«瑪拉基書»又如何呢？</w:t>
      </w:r>
    </w:p>
    <w:p>
      <w:pPr>
        <w:pStyle w:val="ArticleBody"/>
        <w:jc w:val="left"/>
      </w:pPr>
      <w:r>
        <w:rPr>
          <w:rFonts w:ascii="Microsoft YaHei" w:hAnsi="Microsoft YaHei" w:eastAsia="Microsoft YaHei" w:cs="Microsoft YaHei"/>
        </w:rPr>
        <w:t>«瑪拉基書»乃係對復臨信仰中不忠嘅祭司所發出嚴厲嘅責備.佢一開始就指出,喺世界末時嘅復臨信仰之中,有兩等敬拜者.</w:t>
      </w:r>
    </w:p>
    <w:p>
      <w:pPr>
        <w:pStyle w:val="ArticleScripture"/>
        <w:jc w:val="left"/>
      </w:pPr>
      <w:r>
        <w:rPr>
          <w:rFonts w:ascii="Microsoft YaHei" w:hAnsi="Microsoft YaHei" w:eastAsia="Microsoft YaHei" w:cs="Microsoft YaHei"/>
        </w:rPr>
        <w:t>耶和華藉瑪拉基傳給以色列之耶和華話語的默示.耶和華說：我曾愛你們.你們卻說：你在何事上愛我們呢？耶和華說：以掃不是雅各的哥哥嗎？然而我卻愛雅各.瑪拉基書 1:1, 2.</w:t>
      </w:r>
    </w:p>
    <w:p>
      <w:pPr>
        <w:pStyle w:val="ArticleBody"/>
        <w:jc w:val="left"/>
      </w:pPr>
      <w:r>
        <w:rPr>
          <w:rFonts w:ascii="Microsoft YaHei" w:hAnsi="Microsoft YaHei" w:eastAsia="Microsoft YaHei" w:cs="Microsoft YaHei"/>
        </w:rPr>
        <w:t>瑪拉基進一步話畀我哋知,喺世界末了嘅時候,嗰兩等敬拜者乃係兩等祭司.</w:t>
      </w:r>
    </w:p>
    <w:p>
      <w:pPr>
        <w:pStyle w:val="ArticleScripture"/>
        <w:jc w:val="left"/>
      </w:pPr>
      <w:r>
        <w:rPr>
          <w:rFonts w:ascii="Microsoft YaHei" w:hAnsi="Microsoft YaHei" w:eastAsia="Microsoft YaHei" w:cs="Microsoft YaHei"/>
        </w:rPr>
        <w:t>如今,祭司啊,呢條誡命係畀你哋嘅.萬軍之耶和華說：你哋若不聽從,若不放在心上,將榮耀歸與我嘅名,我就必使咒詛臨到你哋,亦必咒詛你哋嘅福分;我已經咒詛咗,因為你哋不將者事放在心上.瑪拉基書 2:1, 2.</w:t>
      </w:r>
    </w:p>
    <w:p>
      <w:pPr>
        <w:pStyle w:val="ArticleBody"/>
        <w:jc w:val="left"/>
      </w:pPr>
      <w:r>
        <w:rPr>
          <w:rFonts w:ascii="Microsoft YaHei" w:hAnsi="Microsoft YaHei" w:eastAsia="Microsoft YaHei" w:cs="Microsoft YaHei"/>
        </w:rPr>
        <w:t>瑪拉基書嘅開頭,係藉住兩類祭司,預表老底嘉同非拉鐵非嘅信息.祭司被吩咐要「聽」.約翰代表嗰啲確實肯聽嘅祭司,而祭司則代表神按聖約所揀選嘅子民.佢哋已經受咗咒詛;如果佢哋唔「聽」,又唔將呢件事「放在心上」,或者「唔肯」將之「放在心上」,就必再受咒詛.</w:t>
      </w:r>
    </w:p>
    <w:p>
      <w:pPr>
        <w:pStyle w:val="ArticleScripture"/>
        <w:jc w:val="left"/>
      </w:pPr>
      <w:r>
        <w:rPr>
          <w:rFonts w:ascii="Microsoft YaHei" w:hAnsi="Microsoft YaHei" w:eastAsia="Microsoft YaHei" w:cs="Microsoft YaHei"/>
        </w:rPr>
        <w:t>你哋亦都好似活石,被建造成為一所屬靈的殿,成為聖潔的祭司職分,藉着耶穌基督獻上屬靈的祭物,為神所悅納.所以經上亦有記着說：「看哪,我把所揀選、所寶貴的房角石,安放在錫安;信靠他的人,必不至於羞愧.」所以,對你哋這信的人而言,他是寶貴的;但對那些悖逆的人而言,「匠人所棄的石頭,已成了房角的頭塊石頭」,又是「絆腳的石頭,叫人跌倒的磐石」;他們既不順從,便在這道上絆跌;他們這樣,也是被派定的.惟有你哋是被揀選的族類,是君尊的祭司職分,是聖潔的國度,是屬神的子民,為要叫你哋宣揚那召你哋出黑暗、入奇妙光明者的美德.你哋從前不是子民,現在卻是神的子民;從前未曾蒙憐恤,現在卻蒙了憐恤.彼得前書 2:5–10.</w:t>
      </w:r>
    </w:p>
    <w:p>
      <w:pPr>
        <w:pStyle w:val="ArticleBody"/>
        <w:jc w:val="left"/>
      </w:pPr>
      <w:r>
        <w:rPr>
          <w:rFonts w:ascii="Microsoft YaHei" w:hAnsi="Microsoft YaHei" w:eastAsia="Microsoft YaHei" w:cs="Microsoft YaHei"/>
        </w:rPr>
        <w:t>祭司乃是上帝所揀選、並在聖殿根基中藉着那「房角石」受試驗的子民.房角石乃是一切其餘根基石所據以對齊之石,同時亦是承受整座聖殿重量之石.米勒的房角石乃是«利未記»二十六章中的「七次」.房角石,或那匠人所棄的石頭,乃是關於建造聖殿的一個真實故事;這故事在預言之靈的著作中有極為明確的描述.關於那塊首先被棄絕的石頭,有一點值得注意：它在被棄絕之後,便被擱置一旁;自那時起,建造聖殿的人就在他們的工作範圍內,時常被那塊被擱置的房角石絆倒.它乃是一塊絆腳石.</w:t>
      </w:r>
    </w:p>
    <w:p>
      <w:pPr>
        <w:pStyle w:val="ArticleBody"/>
        <w:jc w:val="left"/>
      </w:pPr>
      <w:r>
        <w:rPr>
          <w:rFonts w:ascii="Microsoft YaHei" w:hAnsi="Microsoft YaHei" w:eastAsia="Microsoft YaHei" w:cs="Microsoft YaHei"/>
        </w:rPr>
        <w:t>喺«瑪拉基書»入面,神告知嗰啲邪惡嘅祭司,即係亦都被稱為愚拙嘅老底嘉童女,祂將要並且已經「咒詛」咗佢哋.祂咒詛佢哋,因為佢哋唔肯「聽」,亦唔將以利亞嘅信息「放」喺心上.以利亞嘅信息使父親嘅心轉向兒女,兒女嘅心轉向父親.佢哋心嘅轉向,乃係表示聽見關乎父親同兒女嘅以利亞信息,呢個就係首先同末後嘅原則.單單聽見首先同末後嘅信息並不足夠,仲必須將佢放喺心上.接受以利亞嘅信息,就係將佢放喺你心上.若有祭司唔肯聽從呢個原則,佢就必受咒詛.</w:t>
      </w:r>
    </w:p>
    <w:p>
      <w:pPr>
        <w:pStyle w:val="ArticleBody"/>
        <w:jc w:val="left"/>
      </w:pPr>
      <w:r>
        <w:rPr>
          <w:rFonts w:ascii="Microsoft YaHei" w:hAnsi="Microsoft YaHei" w:eastAsia="Microsoft YaHei" w:cs="Microsoft YaHei"/>
        </w:rPr>
        <w:t>佢哋喺1863年開始拒絕米勒所發現嘅第一個根基真理嘅進程之時,就已經把咒詛招到自己身上;而且直到今日,佢哋所做嘅,無非係繼續呢種拒絕.然而,雖然呢種漸進嘅咒詛係喺1863年開始嘅（因為佢哋已經受咒詛）,但嗰個以將來時態表達嘅咒詛,乃係喺主於星期日法案之時將佢哋從口中吐出去嘅時候發生.瑪拉基書嘅開頭說明結局,因為結局代表向聰明同愚昧祭司所發出嘅最後警告.瑪拉基書中嘅聰明同愚昧,乃係以以掃同雅各為表徵.哥哥藉着長子名分所代表嘅約,與弟弟形成對比.哥哥為先,弟弟為後.</w:t>
      </w:r>
    </w:p>
    <w:p>
      <w:pPr>
        <w:pStyle w:val="ArticleBody"/>
        <w:jc w:val="left"/>
      </w:pPr>
      <w:r>
        <w:rPr>
          <w:rFonts w:ascii="Microsoft YaHei" w:hAnsi="Microsoft YaHei" w:eastAsia="Microsoft YaHei" w:cs="Microsoft YaHei"/>
        </w:rPr>
        <w:t>喺«瑪拉基書»入面,以掃同雅各都係老底嘉嘅復臨信徒;但後者最終聽見咗主嘅「聲音」,悔改,並且改名為以色列.至於長子、首先出生嗰個,卻冇有聽見.雅各喺嗰一夜作夢、看見天使喺梯上上去落嚟之時,聽見咗主嘅聲音;嗰梯乃係象徵基督.雅各代表世界末時嘅老底嘉復臨信徒;當佢哋經歷«啟示錄»第一章頭三節所描述嘅事,好似約翰同雅各所作關於天使上去落嚟之梯嘅夢所表明咁,就由老底嘉人轉變成為非拉鐵非人.嗰個經歷標誌住雅各轉變成以色列——即非拉鐵非人——嘅開始.雅各轉變故事嘅終局,係佢喺毘努伊勒與基督摔跤之時.因此,雅各長子名分嘅故事,開始於«啟示錄»第一章頭三節,就係最後警告信息被揭開封印之時;而佢嘅終結,則喺七大災嘅時期,即艱難嘅時候.</w:t>
      </w:r>
    </w:p>
    <w:p>
      <w:pPr>
        <w:pStyle w:val="ArticleBody"/>
        <w:jc w:val="left"/>
      </w:pPr>
      <w:r>
        <w:rPr>
          <w:rFonts w:ascii="Microsoft YaHei" w:hAnsi="Microsoft YaHei" w:eastAsia="Microsoft YaHei" w:cs="Microsoft YaHei"/>
        </w:rPr>
        <w:t>四組嘅開始同終結,皆「命上加命,令上加令」,一同為耶穌基督嘅啟示之信息作見證.問題只在於,嗰啲愚昧嘅祭司究竟會聽,抑或唔聽.</w:t>
      </w:r>
    </w:p>
    <w:p>
      <w:pPr>
        <w:pStyle w:val="ArticleScripture"/>
        <w:jc w:val="left"/>
      </w:pPr>
      <w:r>
        <w:rPr>
          <w:rFonts w:ascii="Microsoft YaHei" w:hAnsi="Microsoft YaHei" w:eastAsia="Microsoft YaHei" w:cs="Microsoft YaHei"/>
        </w:rPr>
        <w:t>讀者同聽見呢預言之話語、又遵守其中所記載之事的人,乃有福的：因為日期近了.啟示錄 1:3.</w:t>
      </w:r>
    </w:p>
    <w:p>
      <w:pPr>
        <w:pStyle w:val="ArticleBody"/>
        <w:jc w:val="left"/>
      </w:pPr>
      <w:r>
        <w:rPr>
          <w:rFonts w:ascii="Microsoft YaHei" w:hAnsi="Microsoft YaHei" w:eastAsia="Microsoft YaHei" w:cs="Microsoft YaHei"/>
        </w:rPr>
        <w:t>凡聽見聖靈向眾教會所說之話嘅智慧祭司,都聽見以利亞嘅信息.米勒就係以利亞;有啲人聽見咗,但另有啲人卻拒絕.</w:t>
      </w:r>
    </w:p>
    <w:p>
      <w:pPr>
        <w:pStyle w:val="ArticleScripture"/>
        <w:jc w:val="left"/>
      </w:pPr>
      <w:r>
        <w:rPr>
          <w:rFonts w:ascii="Microsoft YaHei" w:hAnsi="Microsoft YaHei" w:eastAsia="Microsoft YaHei" w:cs="Microsoft YaHei"/>
        </w:rPr>
        <w:t>「成千上萬的人被引領去接受威廉．米勒所傳講的真理,上帝的僕人亦被興起,以以利亞的心志和能力宣講這信息.正如耶穌的先驅約翰一樣,那些傳這嚴肅信息的人,深感必須把斧子放在樹根上,並呼籲人結出與悔改相稱的果子.他們的見證足以喚醒眾教會,並有力地影響他們,顯明其真實的品格.當那要人逃避將來忿怒的嚴肅警告被傳開之時,許多與教會聯合的人接受了這醫治的信息;他們看見自己的退後,便以悔改的苦淚和心靈深切的痛苦,在上帝面前自卑.當上帝的靈臨到他們身上時,他們便幫助發出這呼聲：『應當敬畏上帝,將榮耀歸給祂;因祂施行審判的時候已經到了.』」«早期著作»,233.</w:t>
      </w:r>
    </w:p>
    <w:p>
      <w:pPr>
        <w:pStyle w:val="ArticleBody"/>
        <w:jc w:val="left"/>
      </w:pPr>
      <w:r>
        <w:rPr>
          <w:rFonts w:ascii="Microsoft YaHei" w:hAnsi="Microsoft YaHei" w:eastAsia="Microsoft YaHei" w:cs="Microsoft YaHei"/>
        </w:rPr>
        <w:t>米勒乃由以利亞同施洗約翰二者所預表;因為施洗約翰為基督第一次降臨預備道路,而米勒則為基督於1844年10月22日進到天上聖所之至聖所預備道路.瑪拉基直接指明施洗約翰同米勒之工作.</w:t>
      </w:r>
    </w:p>
    <w:p>
      <w:pPr>
        <w:pStyle w:val="ArticleScripture"/>
        <w:jc w:val="left"/>
      </w:pPr>
      <w:r>
        <w:rPr>
          <w:rFonts w:ascii="Microsoft YaHei" w:hAnsi="Microsoft YaHei" w:eastAsia="Microsoft YaHei" w:cs="Microsoft YaHei"/>
        </w:rPr>
        <w:t>看哪,我必差遣我的使者,在我前面預備道路;你們所尋求的主,必忽然進入他的殿;立約的使者,就是你們所喜悅的,快要來到.看哪,他必來到,這是萬軍之耶和華說的.只是,他來的日子,誰能當得起呢？他顯現的時候,誰能站立得住呢？因為他如煉淨之人的火,又如漂布之人的鹼;他必坐下如煉淨銀子的,潔淨人的那一位,並要潔淨利未的子孫,熬煉他們像金銀一樣,使他們可以按公義獻供物給耶和華.那時,猶大和耶路撒冷所獻的供物,必蒙耶和華悅納,像古時之日,又像上古之年一樣.萬軍之耶和華說：「我必臨近你們,施行審判;我必速速作見證,敵擋行邪術的、犯姦淫的、起假誓的、虧負雇工工價的、欺壓寡婦和孤兒的、屈枉寄居者之權利的,並那些不敬畏我的人.因我耶和華是不改變的,所以你們雅各之子沒有滅亡.」瑪拉基書 3:1–6.</w:t>
      </w:r>
    </w:p>
    <w:p>
      <w:pPr>
        <w:pStyle w:val="ArticleBody"/>
        <w:jc w:val="left"/>
      </w:pPr>
      <w:r>
        <w:rPr>
          <w:rFonts w:ascii="Microsoft YaHei" w:hAnsi="Microsoft YaHei" w:eastAsia="Microsoft YaHei" w:cs="Microsoft YaHei"/>
        </w:rPr>
        <w:t>作為其歷史中嘅「守望者」,米勒嘅工作乃係重建聖殿根基.佢起初所作嘅工,必須預表一項代表聖殿完成嘅工作.嗰最後嘅工作,需要另一位守望者吹出確定嘅號聲.米勒同第一位天使嘅信息宣告審判嘅開始,而米勒所預表、喺復臨運動末後出現嘅守望者,將要宣告審判嘅結束.</w:t>
      </w:r>
    </w:p>
    <w:p>
      <w:pPr>
        <w:pStyle w:val="ArticleBody"/>
        <w:jc w:val="left"/>
      </w:pPr>
      <w:r>
        <w:rPr>
          <w:rFonts w:ascii="Microsoft YaHei" w:hAnsi="Microsoft YaHei" w:eastAsia="Microsoft YaHei" w:cs="Microsoft YaHei"/>
        </w:rPr>
        <w:t>喺«瑪拉基書»入面,主應許要施行審判,「攻擊行邪術的、犯姦淫的、起假誓的、虧負僱工之工價的、欺壓寡婦同孤兒的、屈枉寄居的,並不敬畏我的.」呢度所指明嘅,乃係嗰啲「不敬畏」「萬軍之耶和華」的人.威廉·米勒乃係第一位天使嘅使者,呼召世人要「敬畏上帝」.棄絕根基,就係棄絕對上帝嘅敬畏.</w:t>
      </w:r>
    </w:p>
    <w:p>
      <w:pPr>
        <w:pStyle w:val="ArticleScripture"/>
        <w:jc w:val="left"/>
      </w:pPr>
      <w:r>
        <w:rPr>
          <w:rFonts w:ascii="Microsoft YaHei" w:hAnsi="Microsoft YaHei" w:eastAsia="Microsoft YaHei" w:cs="Microsoft YaHei"/>
        </w:rPr>
        <w:t>看哪,那日將到,必如火爐焚燒;凡狂傲的,和一切作惡的,都必如碎秸;那將到的日子必把他們燒盡,萬軍之耶和華說,必不給他們留下根,也不留下枝.惟有你們敬畏我名的人,必有公義的日頭升起,其翅膀有醫治之能;你們必出來跳躍如圈裡的肥牛犢.你們必踐踏惡人;因在我施行這事的日子,他們必在你們腳掌之下成為灰塵;這是萬軍之耶和華說的.你們當記念我僕人摩西的律法,就是我在何烈山為以色列眾人所吩咐他的律例典章.看哪,耶和華大而可畏之日未到以前,我必差遣先知以利亞到你們那裡去.他必使父親的心轉向兒女,兒女的心轉向父親,免得我來咒詛遍地.瑪拉基書 4:1–6.</w:t>
      </w:r>
    </w:p>
    <w:p>
      <w:pPr>
        <w:pStyle w:val="ArticleListItem"/>
        <w:ind w:left="576" w:hanging="259"/>
        <w:jc w:val="left"/>
      </w:pPr>
      <w:r>
        <w:rPr>
          <w:rFonts w:ascii="Microsoft YaHei" w:hAnsi="Microsoft YaHei" w:eastAsia="Microsoft YaHei" w:cs="Microsoft YaHei"/>
        </w:rPr>
        <w:t>• 聖經嘅開頭（«創世記»）同聖經嘅結尾（«啟示錄»）.</w:t>
      </w:r>
    </w:p>
    <w:p>
      <w:pPr>
        <w:pStyle w:val="ArticleListItem"/>
        <w:ind w:left="576" w:hanging="259"/>
        <w:jc w:val="left"/>
      </w:pPr>
      <w:r>
        <w:rPr>
          <w:rFonts w:ascii="Microsoft YaHei" w:hAnsi="Microsoft YaHei" w:eastAsia="Microsoft YaHei" w:cs="Microsoft YaHei"/>
        </w:rPr>
        <w:t>• 舊約嘅開端（«創世記»）同舊約嘅結尾（«瑪拉基書»）.</w:t>
      </w:r>
    </w:p>
    <w:p>
      <w:pPr>
        <w:pStyle w:val="ArticleListItem"/>
        <w:ind w:left="576" w:hanging="259"/>
        <w:jc w:val="left"/>
      </w:pPr>
      <w:r>
        <w:rPr>
          <w:rFonts w:ascii="Microsoft YaHei" w:hAnsi="Microsoft YaHei" w:eastAsia="Microsoft YaHei" w:cs="Microsoft YaHei"/>
        </w:rPr>
        <w:t>• 新約嘅開端（«馬太福音»）同埋新約嘅結束（同樣係«啟示錄»）.</w:t>
      </w:r>
    </w:p>
    <w:p>
      <w:pPr>
        <w:pStyle w:val="ArticleListItem"/>
        <w:ind w:left="576" w:hanging="259"/>
        <w:jc w:val="left"/>
      </w:pPr>
      <w:r>
        <w:rPr>
          <w:rFonts w:ascii="Microsoft YaHei" w:hAnsi="Microsoft YaHei" w:eastAsia="Microsoft YaHei" w:cs="Microsoft YaHei"/>
        </w:rPr>
        <w:t>• 約翰見證嘅開始（«約翰福音»）,同埋約翰見證嘅終結（再者,«啟示錄»）.</w:t>
      </w:r>
    </w:p>
    <w:p>
      <w:pPr>
        <w:pStyle w:val="ArticleListItem"/>
        <w:ind w:left="576" w:hanging="259"/>
        <w:jc w:val="left"/>
      </w:pPr>
      <w:r>
        <w:rPr>
          <w:rFonts w:ascii="Microsoft YaHei" w:hAnsi="Microsoft YaHei" w:eastAsia="Microsoft YaHei" w:cs="Microsoft YaHei"/>
        </w:rPr>
        <w:t>• 瑪拉基書的開始與瑪拉基書的結束.</w:t>
      </w:r>
    </w:p>
    <w:p>
      <w:pPr>
        <w:pStyle w:val="ArticleListItem"/>
        <w:ind w:left="576" w:hanging="259"/>
        <w:jc w:val="left"/>
      </w:pPr>
      <w:r>
        <w:rPr>
          <w:rFonts w:ascii="Microsoft YaHei" w:hAnsi="Microsoft YaHei" w:eastAsia="Microsoft YaHei" w:cs="Microsoft YaHei"/>
        </w:rPr>
        <w:t>• «馬太福音»嘅開頭,同埋«馬太福音»嘅結尾.</w:t>
      </w:r>
    </w:p>
    <w:p>
      <w:pPr>
        <w:pStyle w:val="ArticleListItem"/>
        <w:ind w:left="576" w:hanging="259"/>
        <w:jc w:val="left"/>
      </w:pPr>
      <w:r>
        <w:rPr>
          <w:rFonts w:ascii="Microsoft YaHei" w:hAnsi="Microsoft YaHei" w:eastAsia="Microsoft YaHei" w:cs="Microsoft YaHei"/>
        </w:rPr>
        <w:t>• «約翰福音»的開頭同«約翰福音»的結尾.</w:t>
      </w:r>
    </w:p>
    <w:p>
      <w:pPr>
        <w:pStyle w:val="ArticleListItem"/>
        <w:ind w:left="576" w:hanging="259"/>
        <w:jc w:val="left"/>
      </w:pPr>
      <w:r>
        <w:rPr>
          <w:rFonts w:ascii="Microsoft YaHei" w:hAnsi="Microsoft YaHei" w:eastAsia="Microsoft YaHei" w:cs="Microsoft YaHei"/>
        </w:rPr>
        <w:t>• 四福音書的開頭與四福音書的結尾.</w:t>
      </w:r>
    </w:p>
    <w:p>
      <w:pPr>
        <w:pStyle w:val="ArticleBody"/>
        <w:jc w:val="left"/>
      </w:pPr>
      <w:r>
        <w:rPr>
          <w:rFonts w:ascii="Microsoft YaHei" w:hAnsi="Microsoft YaHei" w:eastAsia="Microsoft YaHei" w:cs="Microsoft YaHei"/>
        </w:rPr>
        <w:t>當我哋將嗰啲被引用多過一次嘅預言性起頭或結尾刪除之後,就等於有八條預言線要匯集埋一齊,並放喺«啟示錄»頭三節之上.咁«創世記»嘅結尾又如何呢？</w:t>
      </w:r>
    </w:p>
    <w:p>
      <w:pPr>
        <w:pStyle w:val="ArticleBody"/>
        <w:jc w:val="left"/>
      </w:pPr>
      <w:r>
        <w:rPr>
          <w:rFonts w:ascii="Microsoft YaHei" w:hAnsi="Microsoft YaHei" w:eastAsia="Microsoft YaHei" w:cs="Microsoft YaHei"/>
        </w:rPr>
        <w:t>«創世記»第五十章以約瑟之死作結.</w:t>
      </w:r>
    </w:p>
    <w:p>
      <w:pPr>
        <w:pStyle w:val="ArticleScripture"/>
        <w:jc w:val="left"/>
      </w:pPr>
      <w:r>
        <w:rPr>
          <w:rFonts w:ascii="Microsoft YaHei" w:hAnsi="Microsoft YaHei" w:eastAsia="Microsoft YaHei" w:cs="Microsoft YaHei"/>
        </w:rPr>
        <w:t>約瑟死了,享年一百一十歲;人就把他薰裹了,停在埃及的棺木裏.創世記 50:26.</w:t>
      </w:r>
    </w:p>
    <w:p>
      <w:pPr>
        <w:pStyle w:val="ArticleBody"/>
        <w:jc w:val="left"/>
      </w:pPr>
      <w:r>
        <w:rPr>
          <w:rFonts w:ascii="Microsoft YaHei" w:hAnsi="Microsoft YaHei" w:eastAsia="Microsoft YaHei" w:cs="Microsoft YaHei"/>
        </w:rPr>
        <w:t>第四十八章指出雅各之死.雅各之死首先喺第四十八章出現,而約瑟之死則置於第五十章結尾幾節,呢一前一後,將阿拉法與俄梅戛嘅印記加蓋於«創世記»最後三章之上,作為«創世記»全書嘅終結.</w:t>
      </w:r>
    </w:p>
    <w:p>
      <w:pPr>
        <w:pStyle w:val="ArticleBody"/>
        <w:jc w:val="left"/>
      </w:pPr>
      <w:r>
        <w:rPr>
          <w:rFonts w:ascii="Microsoft YaHei" w:hAnsi="Microsoft YaHei" w:eastAsia="Microsoft YaHei" w:cs="Microsoft YaHei"/>
        </w:rPr>
        <w:t>嗰兩次死亡被用作象徵以色列喺埃及被擄嘅開始同終結.喺開始嘅時候,雅各嘅遺體被帶返去,與佢列祖同葬;及至摩西出埃及嘅時候,佢帶住約瑟嘅骸骨出去,要葬喺佢列祖嘅葬地.</w:t>
      </w:r>
    </w:p>
    <w:p>
      <w:pPr>
        <w:pStyle w:val="ArticleScripture"/>
        <w:jc w:val="left"/>
      </w:pPr>
      <w:r>
        <w:rPr>
          <w:rFonts w:ascii="Microsoft YaHei" w:hAnsi="Microsoft YaHei" w:eastAsia="Microsoft YaHei" w:cs="Microsoft YaHei"/>
        </w:rPr>
        <w:t>摩西把約瑟的骸骨一同帶去;因為約瑟曾鄭重地叫以色列子孫起誓,說,上帝必定眷顧你們;你們要把我的骸骨從這裏一同帶上去.出埃及記 13:19.</w:t>
      </w:r>
    </w:p>
    <w:p>
      <w:pPr>
        <w:pStyle w:val="ArticleBody"/>
        <w:jc w:val="left"/>
      </w:pPr>
      <w:r>
        <w:rPr>
          <w:rFonts w:ascii="Microsoft YaHei" w:hAnsi="Microsoft YaHei" w:eastAsia="Microsoft YaHei" w:cs="Microsoft YaHei"/>
        </w:rPr>
        <w:t>«創世記»嘅結尾係最後三章.喺第四十八章,雅各（以色列）向佢十二個兒子宣告祝福;呢啲祝福明確被指出係預言,講到喺查案審判嘅「末後日子」中,嗰十二個支派將會發生嘅事.</w:t>
      </w:r>
    </w:p>
    <w:p>
      <w:pPr>
        <w:pStyle w:val="ArticleScripture"/>
        <w:jc w:val="left"/>
      </w:pPr>
      <w:r>
        <w:rPr>
          <w:rFonts w:ascii="Microsoft YaHei" w:hAnsi="Microsoft YaHei" w:eastAsia="Microsoft YaHei" w:cs="Microsoft YaHei"/>
        </w:rPr>
        <w:t>雅各召集他眾子,說：「你們都聚集,我好把你們日後所必遭遇的事告訴你們.雅各的兒子們,你們要聚集而聽;要聽從你們父親以色列的話.」創世記 49:1, 2.</w:t>
      </w:r>
    </w:p>
    <w:p>
      <w:pPr>
        <w:pStyle w:val="ArticleBody"/>
        <w:jc w:val="left"/>
      </w:pPr>
      <w:r>
        <w:rPr>
          <w:rFonts w:ascii="Microsoft YaHei" w:hAnsi="Microsoft YaHei" w:eastAsia="Microsoft YaHei" w:cs="Microsoft YaHei"/>
        </w:rPr>
        <w:t>喺查案審判嘅「末後日子」,主應許要招聚佢十二個兒子;呢十二個兒子喺«啟示錄»入面象徵為十四萬四千人.呢班人就係約翰喺«啟示錄»所描繪嘅人.佢哋係藉住雅各所發出嘅呼召而被招聚;呢個呼召出自佢哋起初嘅歷史,並且佢哋被吩咐要「聽」,要「留心聽從」.喺末後日子,由雅各眾子所預表嘅人「聽」見一個信息,並且「留心聽從」,或者如約翰所講,「遵守」其中所寫嘅事.呢係父親向兒女所發出嘅呼召;呢就係以利亞嘅信息.蒙召嘅人被稱為「雅各嘅眾子」,並且亦都要「聽從以色列」——佢哋嘅父.</w:t>
      </w:r>
    </w:p>
    <w:p>
      <w:pPr>
        <w:pStyle w:val="ArticleBody"/>
        <w:jc w:val="left"/>
      </w:pPr>
      <w:r>
        <w:rPr>
          <w:rFonts w:ascii="Microsoft YaHei" w:hAnsi="Microsoft YaHei" w:eastAsia="Microsoft YaHei" w:cs="Microsoft YaHei"/>
        </w:rPr>
        <w:t>瑪拉基書中的以掃與雅各,乃係代表聰明童女與愚拙童女.呢個呼召係出自佢哋嘅父雅各,同埋佢哋嘅父以色列,表明當最後嘅呼召發出之時,人人都係老底嘉時期嘅復臨信徒,而抉擇亦被交喺佢哋自己手中：究竟要成為詭詐者雅各之子,抑或得勝者以色列之子.使佢哋能夠作出抉擇嘅,乃係信息之中所包含嘅創造大能.若然呢個信息被閱讀、被聽聞、並被遵守,咁樣,藉着那使萬有得以存在之同一嘅創造大能,佢哋就必被改變,成為以色列之子.拒絕去聽,就係保留雅各——即詭詐者——嘅經歷.</w:t>
      </w:r>
    </w:p>
    <w:p>
      <w:pPr>
        <w:pStyle w:val="ArticleBody"/>
        <w:jc w:val="left"/>
      </w:pPr>
      <w:r>
        <w:rPr>
          <w:rFonts w:ascii="Microsoft YaHei" w:hAnsi="Microsoft YaHei" w:eastAsia="Microsoft YaHei" w:cs="Microsoft YaHei"/>
        </w:rPr>
        <w:t>雅各所發出嘅召聚呼聲,亦即係«啟示錄»中嗰已被揭開之信息嘅召聚呼聲,乃係一個必須明白嘅重要象徵.«利未記»二十六章所講嘅「七倍」,教導我哋：若非先有分散,就唔會有召聚.嗰十四萬四千人,就係喺呼召之前已先被分散嘅人.呢個真理喺聖經中一再被指出.</w:t>
      </w:r>
    </w:p>
    <w:p>
      <w:pPr>
        <w:pStyle w:val="ArticleScripture"/>
        <w:jc w:val="left"/>
      </w:pPr>
      <w:r>
        <w:rPr>
          <w:rFonts w:ascii="Microsoft YaHei" w:hAnsi="Microsoft YaHei" w:eastAsia="Microsoft YaHei" w:cs="Microsoft YaHei"/>
        </w:rPr>
        <w:t>列國啊,你哋要聽耶和華嘅話,並要傳揚到遠處嘅海島,說：那分散以色列嘅,必招聚佢,又必看守佢,好像牧人看守自己嘅羊群一樣.耶利米書 31:10.</w:t>
      </w:r>
    </w:p>
    <w:p>
      <w:pPr>
        <w:pStyle w:val="ArticleBody"/>
        <w:jc w:val="left"/>
      </w:pPr>
      <w:r>
        <w:rPr>
          <w:rFonts w:ascii="Microsoft YaHei" w:hAnsi="Microsoft YaHei" w:eastAsia="Microsoft YaHei" w:cs="Microsoft YaHei"/>
        </w:rPr>
        <w:t>與十四萬四千人所重申的約,包括神要將祂的律法寫在我們心上的應許.但那些由主為他們施行這創造之工的人,先前乃是分散了的.</w:t>
      </w:r>
    </w:p>
    <w:p>
      <w:pPr>
        <w:pStyle w:val="ArticleScripture"/>
        <w:jc w:val="left"/>
      </w:pPr>
      <w:r>
        <w:rPr>
          <w:rFonts w:ascii="Microsoft YaHei" w:hAnsi="Microsoft YaHei" w:eastAsia="Microsoft YaHei" w:cs="Microsoft YaHei"/>
        </w:rPr>
        <w:t>耶和華嘅話又臨到我,話：「人子啊,你嘅弟兄,你嘅弟兄,就係你嘅親屬,同埋以色列全家,都係耶路撒冷嘅居民曾對佢哋講：『你哋遠離耶和華吧！呢地係賜畀我哋作產業嘅.』所以你要說：『主耶和華如此說：我雖然將佢哋遠遠趕到列國中,雖然將佢哋分散喺各邦,然而喺佢哋所到嘅列邦中,我還要作佢哋暫時嘅聖所.』所以你要說：『主耶和華如此說：我必從萬民中招聚你哋,從你哋所分散到嘅列國中聚集你哋,又要將以色列地賜畀你哋.佢哋必到嗰度,也必從其中除掉一切可憎之物同一切可厭惡之事.我要賜畀佢哋同一個心,也要將新靈放喺你哋裏面;又要從佢哋肉體中除掉石心,賜畀佢哋肉心.』」以西結書 11:14–19.</w:t>
      </w:r>
    </w:p>
    <w:p>
      <w:pPr>
        <w:pStyle w:val="ArticleBody"/>
        <w:jc w:val="left"/>
      </w:pPr>
      <w:r>
        <w:rPr>
          <w:rFonts w:ascii="Microsoft YaHei" w:hAnsi="Microsoft YaHei" w:eastAsia="Microsoft YaHei" w:cs="Microsoft YaHei"/>
        </w:rPr>
        <w:t>關於十四萬四千人之聚集,同「分散」嘅關係,仲有更多要講;但我哋首先需要將我哋而家所考慮嘅呢九處經文當中,阿拉法與俄梅戛之印記嘅論述綜合起來.</w:t>
      </w:r>
    </w:p>
    <w:p>
      <w:pPr>
        <w:pStyle w:val="ArticleBody"/>
        <w:jc w:val="left"/>
      </w:pPr>
      <w:r>
        <w:rPr>
          <w:rFonts w:ascii="Microsoft YaHei" w:hAnsi="Microsoft YaHei" w:eastAsia="Microsoft YaHei" w:cs="Microsoft YaHei"/>
        </w:rPr>
        <w:t>創世記最後三章描繪咗兩等人：一等係悖逆嘅人,一等係有智慧嘅人.兩等人都聽見有聲音話：「這是正路,要行在其間」,但其中一等人拒絕聽從號筒嘅聲音,亦唔肯行喺古道之中.創世記第四十八章至第五十章所代表嗰等悖逆嘅人,乃係由第十三支派所表徵.</w:t>
      </w:r>
    </w:p>
    <w:p>
      <w:pPr>
        <w:pStyle w:val="ArticleBody"/>
        <w:jc w:val="left"/>
      </w:pPr>
      <w:r>
        <w:rPr>
          <w:rFonts w:ascii="Microsoft YaHei" w:hAnsi="Microsoft YaHei" w:eastAsia="Microsoft YaHei" w:cs="Microsoft YaHei"/>
        </w:rPr>
        <w:t>喺古代以色列起初,有十三個支派;喺現代以色列起初,亦有十三個門徒.嗰一個同其餘十二個門徒有所分別嘅門徒,（正如以法蓮同其餘支派有所分別一樣,）兩者都係悖逆嘅象徵.懷姊妹直接稱猶大為一個愚拙嘅童女.</w:t>
      </w:r>
    </w:p>
    <w:p>
      <w:pPr>
        <w:pStyle w:val="ArticleScripture"/>
        <w:jc w:val="left"/>
      </w:pPr>
      <w:r>
        <w:rPr>
          <w:rFonts w:ascii="Microsoft YaHei" w:hAnsi="Microsoft YaHei" w:eastAsia="Microsoft YaHei" w:cs="Microsoft YaHei"/>
        </w:rPr>
        <w:t>「麥子中間一直有、並且將來也必常有稗子;愚拙的童女與智慧的童女同在;那些燈雖有、器皿裏卻沒有油的人也同在.基督在地上所建立的教會中有一個貪財的猶大;而在教會歷史的每一個階段中,也都必有猶大.」Signs of the Times, October 23, 1879.</w:t>
      </w:r>
    </w:p>
    <w:p>
      <w:pPr>
        <w:pStyle w:val="ArticleBody"/>
        <w:jc w:val="left"/>
      </w:pPr>
      <w:r>
        <w:rPr>
          <w:rFonts w:ascii="Microsoft YaHei" w:hAnsi="Microsoft YaHei" w:eastAsia="Microsoft YaHei" w:cs="Microsoft YaHei"/>
        </w:rPr>
        <w:t>加略人猶大乃是愚拙的童女;他是稗子,而若他是愚拙的童女,便亦是老底嘉人.</w:t>
      </w:r>
    </w:p>
    <w:p>
      <w:pPr>
        <w:pStyle w:val="ArticleScripture"/>
        <w:jc w:val="left"/>
      </w:pPr>
      <w:r>
        <w:rPr>
          <w:rFonts w:ascii="Microsoft YaHei" w:hAnsi="Microsoft YaHei" w:eastAsia="Microsoft YaHei" w:cs="Microsoft YaHei"/>
        </w:rPr>
        <w:t>「由愚拙的童女所代表之教會景況,亦被稱為老底嘉的景況.」«Review and Herald»,1890年8月19日.</w:t>
      </w:r>
    </w:p>
    <w:p>
      <w:pPr>
        <w:pStyle w:val="ArticleBody"/>
        <w:jc w:val="left"/>
      </w:pPr>
      <w:r>
        <w:rPr>
          <w:rFonts w:ascii="Microsoft YaHei" w:hAnsi="Microsoft YaHei" w:eastAsia="Microsoft YaHei" w:cs="Microsoft YaHei"/>
        </w:rPr>
        <w:t>喺«創世記»第四十八章,約瑟嘅兩個兒子都從雅各領受咗祝福,自嗰時起,佢哋就被稱為「半支派」.無論係半支派與否,佢哋仍然係支派.猶大·伊斯加略由馬提亞取代,好填補從前由猶大·伊斯加略所佔據嘅第十二個位置.猶大原本係門徒;就呢個意義而言——古代以色列喺末後有十三個門徒,正如佢喺起初有十三個支派一樣.</w:t>
      </w:r>
    </w:p>
    <w:p>
      <w:pPr>
        <w:pStyle w:val="ArticleBody"/>
        <w:jc w:val="left"/>
      </w:pPr>
      <w:r>
        <w:rPr>
          <w:rFonts w:ascii="Microsoft YaHei" w:hAnsi="Microsoft YaHei" w:eastAsia="Microsoft YaHei" w:cs="Microsoft YaHei"/>
        </w:rPr>
        <w:t>約瑟的兒子以法蓮（第十三支派）喺北方十個支派擁護耶羅波安、將王國分裂為北方十個支派同南方兩個支派之時,成為咗嗰場悖逆嘅象徵.點解我認定約瑟嘅兒子以法蓮,而唔係佢嘅兄弟瑪拿西,係悖逆嘅象徵呢？與以法蓮有關嘅悖逆,喺雅各祝福佢十二個兒子之前,早於第四十八章就已經開始.喺第四十八章,雅各首先祝福約瑟嘅兩個兒子.由於瑪拿西係長子,約瑟便以為佢兒子所得嘅首個祝福應當臨到瑪拿西身上;然而,當雅各揀選以法蓮時,約瑟就背逆雅各.</w:t>
      </w:r>
    </w:p>
    <w:p>
      <w:pPr>
        <w:pStyle w:val="ArticleBody"/>
        <w:jc w:val="left"/>
      </w:pPr>
      <w:r>
        <w:rPr>
          <w:rFonts w:ascii="Microsoft YaHei" w:hAnsi="Microsoft YaHei" w:eastAsia="Microsoft YaHei" w:cs="Microsoft YaHei"/>
        </w:rPr>
        <w:t>以法蓮作為上帝選民之代表,其起始帶着悖逆嘅見證;而以法蓮嘅結局,乃係«利未記»二十六章所說「七倍」嘅分散,由公元前723年一直延續到1798年.喺公元前723年,北方十個支派,即以法蓮之國（又稱以色列）,作為聖經預言中嘅一個國度,受咗致命嘅傷.嗰個致命嘅傷開始咗一段時間預言,並喺1798年以教皇權勢及其國度受致命之傷而告終.教皇權勢喺1798年所受嘅致命之傷,預表末後巴比倫最終嘅傾覆,嗰時北方王必照«但以理書»十一章四十五節所言,「到了他的結局,必無人能幫助他」.末後巴比倫嘅悖逆同傾覆,乃由1798年教皇權勢嘅悖逆同傾覆所預表;而後者又由公元前723年以法蓮國（以色列）嘅悖逆同傾覆所預表;再往前,則係由«創世記»末了所指出、約瑟對其父先知啟示之悖逆所預表.</w:t>
      </w:r>
    </w:p>
    <w:p>
      <w:pPr>
        <w:pStyle w:val="ArticleBody"/>
        <w:jc w:val="left"/>
      </w:pPr>
      <w:r>
        <w:rPr>
          <w:rFonts w:ascii="Microsoft YaHei" w:hAnsi="Microsoft YaHei" w:eastAsia="Microsoft YaHei" w:cs="Microsoft YaHei"/>
        </w:rPr>
        <w:t>以法蓮所象徵嘅背叛,始於佢父親（約瑟）對佢父親（雅各）嘅背叛.呢種背叛最終導致北方十個支派嘅背叛,而呢又引向«利未記»二十六章所表明為「七次」嘅「分散所代表」之事.北國被分散嘅時期分為兩段：第一段喺公元538年結束,下一段喺1798年結束,而全部都指向«啟示錄»中喺恩門關閉之前不久被揭開封印嘅信息.嗰個信息指出巴比倫最後嘅傾倒.喺以法蓮預言歷史嘅每一個路標之上,背叛都被標明;正如第十三個門徒加略人猶大嘅背叛一樣.呢兩者乃係見證,指出十三呢個數字乃係背叛嘅象徵.但若一個人唔係站立喺復臨信仰嘅根基之上——而呢些根基乃係建立喺米勒所發現嘅第一個真理,以及其後被復臨信仰所棄絕嘅第一個真理之上——咁就冇可能辨認呢一切神聖嘅真理.</w:t>
      </w:r>
    </w:p>
    <w:p>
      <w:pPr>
        <w:pStyle w:val="ArticleBody"/>
        <w:jc w:val="left"/>
      </w:pPr>
      <w:r>
        <w:rPr>
          <w:rFonts w:ascii="Microsoft YaHei" w:hAnsi="Microsoft YaHei" w:eastAsia="Microsoft YaHei" w:cs="Microsoft YaHei"/>
        </w:rPr>
        <w:t>«創世記»嘅結尾,與我哋一直所考慮嘅其餘各條線索完全一致.總括而言：</w:t>
      </w:r>
    </w:p>
    <w:p>
      <w:pPr>
        <w:pStyle w:val="ArticleBody"/>
        <w:jc w:val="left"/>
      </w:pPr>
      <w:r>
        <w:rPr>
          <w:rFonts w:ascii="Microsoft YaHei" w:hAnsi="Microsoft YaHei" w:eastAsia="Microsoft YaHei" w:cs="Microsoft YaHei"/>
        </w:rPr>
        <w:t>起初,天上由父、子、聖靈所組成之三一見證了天地的創造;而這創造乃是由子成就的,子亦即道.道成為父與人類之間交通的管道,而道亦是人類與父交通的唯一途徑.父的信息由子傳給天使加百列;加百列是在路錫甫於天上背叛之後取代路錫甫（那光之擔負者）的.加百列領受那光,或信息,並將之傳遞給一位先知;先知乃是被指派將父的信息由聖潔之受造者傳給墮落受造家族的聖潔受造者.賜給先知的信息被寫下來,然後傳達給人類.在整個傳達過程的每一步中,信息都是聖潔的;因此,那些身為墮落人類的先知也當是聖潔的.當這聖潔的信息被轉交到墮落人類手中之時,人類便有可能以未經成聖的手來處理聖潔的信息.因此,這聖潔信息之光既產生光明,也產生黑暗.當這信息被墮落人類家族中的人領受時,其中含有那創造萬有之同一的創造大能,就是使那人稱義的能力.傳達過程的起頭說明了傳達過程的結局.所以,若這信息被聽見、被閱讀、被遵守,這信息就使墮落的人類照着子的形像被重新創造.</w:t>
      </w:r>
    </w:p>
    <w:p>
      <w:pPr>
        <w:pStyle w:val="ArticleScripture"/>
        <w:jc w:val="left"/>
      </w:pPr>
      <w:r>
        <w:rPr>
          <w:rFonts w:ascii="Microsoft YaHei" w:hAnsi="Microsoft YaHei" w:eastAsia="Microsoft YaHei" w:cs="Microsoft YaHei"/>
        </w:rPr>
        <w:t>讀者同聽見呢預言之話語、又遵守其中所記載之事的人,乃有福的：因為日期近了.啟示錄 1:3.</w:t>
      </w:r>
    </w:p>
    <w:p>
      <w:pPr>
        <w:pStyle w:val="ArticleBody"/>
        <w:jc w:val="left"/>
      </w:pPr>
      <w:r>
        <w:rPr>
          <w:rFonts w:ascii="Microsoft YaHei" w:hAnsi="Microsoft YaHei" w:eastAsia="Microsoft YaHei" w:cs="Microsoft YaHei"/>
        </w:rPr>
        <w:t>約翰描繪咗喺查案審判「末後的日子」之中墮落的人類;佢哋聽見後面有聲音,便轉過身來,領受嗰引向過去嘅信息.凡領受並且唔係只將呢個信息成為自己生命嘅一部分,而係單單以之為自己全部生命嘅人,就喺當時當地被稱義.被稱義即係被成為聖潔.當嗰啲閱讀並聽見由父所差來之信息嘅人,接受呢個信息而被成為聖潔時,乃係藉住信息裏面嘅創造大能.當人如阿伯拉罕一樣相信之時,呢種創造大能就成就使人稱義嘅工作.呢個信息指示佢哋轉身,聆聽後面嘅聲音;呢聲音引領佢哋歸向古道,亦即係根基性嘅真理.呢個信息引導佢哋進入一切真理之中;當佢哋行走古道之時,佢哋所行走嘅,就係稱義之人嘅道路.</w:t>
      </w:r>
    </w:p>
    <w:p>
      <w:pPr>
        <w:pStyle w:val="ArticleScripture"/>
        <w:jc w:val="left"/>
      </w:pPr>
      <w:r>
        <w:rPr>
          <w:rFonts w:ascii="Microsoft YaHei" w:hAnsi="Microsoft YaHei" w:eastAsia="Microsoft YaHei" w:cs="Microsoft YaHei"/>
        </w:rPr>
        <w:t>但義人嘅路,好像黎明嘅光,越照越明,直到日午.惡人嘅道,卻如幽暗;自己都唔知因何絆跌.我兒,要留心聽我嘅言語,側耳聽我嘅說話.都唔好使佢哋離開你嘅眼目;要存記喺你心中.因為凡尋得佢哋嘅,就得着生命,又得醫全體嘅良藥.你要保守你嘅心,勝過保守一切;因為生命嘅泉源,由心而出.你要除掉邪僻嘅口,棄絕乖謬嘅嘴.你嘅眼目,要向前正看;你嘅眼皮,也要直觀前方.要修平你腳下嘅路,堅定你一切嘅道.不可偏向右,也不可偏向左;要使你嘅腳離開邪惡.箴言 4:18–27.</w:t>
      </w:r>
    </w:p>
    <w:p>
      <w:pPr>
        <w:pStyle w:val="ArticleBody"/>
        <w:jc w:val="left"/>
      </w:pPr>
      <w:r>
        <w:rPr>
          <w:rFonts w:ascii="Microsoft YaHei" w:hAnsi="Microsoft YaHei" w:eastAsia="Microsoft YaHei" w:cs="Microsoft YaHei"/>
        </w:rPr>
        <w:t>凡藉所傳信息稱義的人,乃行走在一條表徵光明愈增愈盛的道路上;然而,正是那光,使惡人的路相應地顯得更加黑暗.光明與黑暗乃彼此分別.那在起初命有光的創造大能,到了末時臨到人類身上時,所產生的果效,與光在起初所產生的果效乃是相同的.那一等拒絕聽從後面之聲,因而選擇行走黑暗之路的人,便在祂的道上「絆跌」;因他們乃是在那根基石上絆跌,就是那古時所試驗過的石頭.那聲音乃是 Alpha 與 Omega;當稱義的人聽見那些話,並使心傾向那些話時,他們便將那些話存在心中,因為 Alpha 與 Omega 使他們的心轉向列祖,（過去）,而列祖的心則指向末後.</w:t>
      </w:r>
    </w:p>
    <w:p>
      <w:pPr>
        <w:pStyle w:val="ArticleScripture"/>
        <w:jc w:val="left"/>
      </w:pPr>
      <w:r>
        <w:rPr>
          <w:rFonts w:ascii="Microsoft YaHei" w:hAnsi="Microsoft YaHei" w:eastAsia="Microsoft YaHei" w:cs="Microsoft YaHei"/>
        </w:rPr>
        <w:t>義人之路乃是正直;至正直者啊,你衡量義人之途.耶和華啊,我們在你審判之道中等候你;我們心裏所羨慕的,乃是你的名,並對你的記念.我夜間以心靈切慕你;我裏面的靈也必清早尋求你：因你審判臨到地上的時候,世上的居民便學習公義.以賽亞書 26:7–9</w:t>
      </w:r>
    </w:p>
    <w:p>
      <w:pPr>
        <w:pStyle w:val="ArticleBody"/>
        <w:jc w:val="left"/>
      </w:pPr>
      <w:r>
        <w:rPr>
          <w:rFonts w:ascii="Microsoft YaHei" w:hAnsi="Microsoft YaHei" w:eastAsia="Microsoft YaHei" w:cs="Microsoft YaHei"/>
        </w:rPr>
        <w:t>上帝衡量,或說祂審判,嗰啲行走喺義人之路上嘅人;而祂係喺「末後的日子」、即當祂的審判臨到地上之時,咁樣行事.義人,就係嗰啲等候主嘅人,呢乃係應驗十個童女比喻之中延遲的時候.嗰啲行走喺知識日增之道路上嘅人,佢哋所渴想嘅,乃係對上帝的名、即祂的品格,有愈來愈深嘅認識.嗰啲等候佢哋的主嘅人,就係宣告最後警告信息嘅人;因為佢哋就係宣告午夜呼聲嘅人,而午夜呼聲當然就係«啟示錄»第十八章第一個內部信息,隨後就有第二個外部信息.</w:t>
      </w:r>
    </w:p>
    <w:p>
      <w:pPr>
        <w:pStyle w:val="ArticleScripture"/>
        <w:jc w:val="left"/>
      </w:pPr>
      <w:r>
        <w:rPr>
          <w:rFonts w:ascii="Microsoft YaHei" w:hAnsi="Microsoft YaHei" w:eastAsia="Microsoft YaHei" w:cs="Microsoft YaHei"/>
        </w:rPr>
        <w:t>此後,我看見另一位天使從天降下,掌有大權;地也因他的榮耀發光. 他大聲呼喊,聲音強而有力,說：大巴比倫傾倒了！傾倒了！成了鬼魔的住處、各樣污穢之靈的巢穴,並各樣污穢可憎之雀鳥的籠. 因為列國都喝了她淫亂大怒之酒,地上的君王與她行淫,地上的客商也因她奢華太過就發了財. 我又聽見從天上有另一個聲音說：我的民哪,你們要從那城出來,免得與她一同有罪,也免得受她所受的災殃. 啟示錄 18:1–4</w:t>
      </w:r>
    </w:p>
    <w:p>
      <w:pPr>
        <w:pStyle w:val="ArticleBody"/>
        <w:jc w:val="left"/>
      </w:pPr>
      <w:r>
        <w:rPr>
          <w:rFonts w:ascii="Microsoft YaHei" w:hAnsi="Microsoft YaHei" w:eastAsia="Microsoft YaHei" w:cs="Microsoft YaHei"/>
        </w:rPr>
        <w:t>當啟示錄第十八章嘅天使喺2001年9月11日降臨之時,基督復臨安息日會拒絕咗佢最後返回古道嘅呼召.自此,佢喺美國就唔再係真正新教嘅角.由嗰一刻開始,對於嗰啲選擇接受並吃下嗰強聲信息嘅人,一個試驗嘅過程就開始咗;正如喺1840年8月11日,當啟示錄第十章嘅天使喺復臨運動開始之時降臨,約翰所預表嘅一樣.嗰個喺第一位天使信息被拒絕之時承接咗真正新教外袍嘅屬靈國度,隨後就在復臨運動開始之時,跟隨咗背道新教嘅腳蹤.</w:t>
      </w:r>
    </w:p>
    <w:p>
      <w:pPr>
        <w:pStyle w:val="ArticleBody"/>
        <w:jc w:val="left"/>
      </w:pPr>
      <w:r>
        <w:rPr>
          <w:rFonts w:ascii="Microsoft YaHei" w:hAnsi="Microsoft YaHei" w:eastAsia="Microsoft YaHei" w:cs="Microsoft YaHei"/>
        </w:rPr>
        <w:t>真正嘅新教角,當時係賜咗畀嗰啲接受«啟示錄»第十章中天使手裏小書之信息嘅人.由1840年至1844年復臨運動起初嘅考驗過程,預表由2001年9月11日起直到美國星期日法案為止、復臨運動末後嘅考驗過程.喺1840年至1844年嘅第一段歷史之內,以及由2001年9月11日開始嘅考驗過程,都標誌住一個時代性嘅轉換：由先前承擔新教衣缽嘅信徒群體,轉移到一個承接真正新教衣缽嘅新信徒群體.</w:t>
      </w:r>
    </w:p>
    <w:p>
      <w:pPr>
        <w:pStyle w:val="ArticleBody"/>
        <w:jc w:val="left"/>
      </w:pPr>
      <w:r>
        <w:rPr>
          <w:rFonts w:ascii="Microsoft YaHei" w:hAnsi="Microsoft YaHei" w:eastAsia="Microsoft YaHei" w:cs="Microsoft YaHei"/>
        </w:rPr>
        <w:t>對於我哋考慮稱義之人所行之路,更為重要嘅係：喺嗰段歷史當中,有一場失望,標誌住耽延時期嘅開始.忠心嘅人喺嗰段時期等候佢哋嘅主,而呢段時期乃以半夜呼聲信息嘅開啟而告終.復臨運動起初嗰個試驗嘅過程,喺1844年10月22日半夜呼聲嘅信息結束之時就完結咗.末後嗰個試驗嘅過程,對於由約翰所代表嘅人嚟講,乃喺美國嘅星期日法案之時結束.末後嘅半夜呼聲信息,將會同起初一樣而結束;而喺復臨運動開始之時,半夜呼聲嘅信息係喺試驗過程結束之前預先被開啟嘅.起初嘅半夜呼聲信息,依家正喺末後被開啟.</w:t>
      </w:r>
    </w:p>
    <w:p>
      <w:pPr>
        <w:pStyle w:val="ArticleBody"/>
        <w:jc w:val="left"/>
      </w:pPr>
      <w:r>
        <w:rPr>
          <w:rFonts w:ascii="Microsoft YaHei" w:hAnsi="Microsoft YaHei" w:eastAsia="Microsoft YaHei" w:cs="Microsoft YaHei"/>
        </w:rPr>
        <w:t>稱義嘅智慧童女,正當惡嘅愚拙童女立死亡之約嘅時候,就與神立約.</w:t>
      </w:r>
    </w:p>
    <w:p>
      <w:pPr>
        <w:pStyle w:val="ArticleScripture"/>
        <w:jc w:val="left"/>
      </w:pPr>
      <w:r>
        <w:rPr>
          <w:rFonts w:ascii="Microsoft YaHei" w:hAnsi="Microsoft YaHei" w:eastAsia="Microsoft YaHei" w:cs="Microsoft YaHei"/>
        </w:rPr>
        <w:t>他曾對他們說：「這就是安息,你們可以使疲乏的人得安息;這就是舒暢.」然而他們不肯聽.於是,耶和華的話臨到他們,就是律上加律,律上加律;例上加例,例上加例;這裡一點,那裡一點;叫他們前去,反倒仆倒,並且跌碎,落在網羅之中,被纏住. 所以,你們這些褻慢的人,就是轄管住在耶路撒冷這百姓的,當聽耶和華的話.因你們曾說：「我們與死亡立約,與陰間結盟;橫流的鞭災經過的時候,必不臨到我們;因我們以謊言為避所,在虛假以下藏身.」所以,主耶和華如此說：「看哪,我在錫安放一塊石頭為根基,是試驗過的石頭,是寶貴的房角石,是穩固的根基;信靠的人必不着急.」以賽亞書 28:12–16.</w:t>
      </w:r>
    </w:p>
    <w:p>
      <w:pPr>
        <w:pStyle w:val="ArticleBody"/>
        <w:jc w:val="left"/>
      </w:pPr>
      <w:r>
        <w:rPr>
          <w:rFonts w:ascii="Microsoft YaHei" w:hAnsi="Microsoft YaHei" w:eastAsia="Microsoft YaHei" w:cs="Microsoft YaHei"/>
        </w:rPr>
        <w:t>稱義嘅人將半夜呼喊呢個神聖嘅信息帶畀教會,之後,當佢哋呼召世人離開巴比倫嘅時候,佢哋就宣講第二個聲音嘅信息.</w:t>
      </w:r>
    </w:p>
    <w:p>
      <w:pPr>
        <w:pStyle w:val="ArticleScripture"/>
        <w:jc w:val="left"/>
      </w:pPr>
      <w:r>
        <w:rPr>
          <w:rFonts w:ascii="Microsoft YaHei" w:hAnsi="Microsoft YaHei" w:eastAsia="Microsoft YaHei" w:cs="Microsoft YaHei"/>
        </w:rPr>
        <w:t>「所以,在向世界發出警告嘅最後工作中,向眾教會發出咗兩個截然不同嘅呼召.第二位天使嘅信息係：『巴比倫大城傾倒了,傾倒了！因為她叫萬國都喝她淫亂大怒之酒.』而喺第三位天使信息嘅大呼聲之中,有聲音從天上傳來,話：『我嘅民哪,你哋要從那城出來,免得與她一同有罪,受她所受嘅災殃;因她的罪惡滔天,她的不義 神已經想起來了.』」«Review and Herald»,1892年12月6日.</w:t>
      </w:r>
    </w:p>
    <w:p>
      <w:pPr>
        <w:pStyle w:val="ArticleBody"/>
        <w:jc w:val="left"/>
      </w:pPr>
      <w:r>
        <w:rPr>
          <w:rFonts w:ascii="Microsoft YaHei" w:hAnsi="Microsoft YaHei" w:eastAsia="Microsoft YaHei" w:cs="Microsoft YaHei"/>
        </w:rPr>
        <w:t>凡從巴比倫出來、並加入那些行走在義人道路上的人,都是藉着由天上三一之名所表徵的浸禮之水,被接納進入羊圈.凡稱義的人,無論是現今聽見那傳給拔摩島上的約翰之信息的人,或是其後從巴比倫被召出來的人,都是藉着領受聖靈而稱義.聖靈之神性與人的人性之結合,乃是藉着基督取了人性時所立為榜樣而成就的.一十四萬四千人,乃藉着兩個見證人來表明：雅各的十二個兒子和十二個門徒.惡人則由第十三支派和第十三門徒來表徵.兩個比喻中的兩個「十三」,原都是蒙召作神的祭司;凡拒絕這呼召的人,便由以掃所表徵,而他的弟弟雅各則表徵那些接受這呼召的人.以掃與雅各二者都表徵末世的老底嘉時期基督復臨安息日會信徒.其中一等人接受藉先知著作所傳達的神聖信息,並被改變成為以色列;而以掃則仍保留他的名字.</w:t>
      </w:r>
    </w:p>
    <w:p>
      <w:pPr>
        <w:pStyle w:val="ArticleBody"/>
        <w:jc w:val="left"/>
      </w:pPr>
      <w:r>
        <w:rPr>
          <w:rFonts w:ascii="Microsoft YaHei" w:hAnsi="Microsoft YaHei" w:eastAsia="Microsoft YaHei" w:cs="Microsoft YaHei"/>
        </w:rPr>
        <w:t>當然,呢九行有關阿拉法同俄梅戛嘅內容,所包含嘅遠遠更多,因為呢啲不過係對神話語之中開端與終結嘅一個簡略總述.</w:t>
      </w:r>
    </w:p>
    <w:p>
      <w:pPr>
        <w:pStyle w:val="ArticleBody"/>
        <w:jc w:val="left"/>
      </w:pPr>
      <w:r>
        <w:rPr>
          <w:rFonts w:ascii="Microsoft YaHei" w:hAnsi="Microsoft YaHei" w:eastAsia="Microsoft YaHei" w:cs="Microsoft YaHei"/>
        </w:rPr>
        <w:t>九條歷史之線,表徵由創造直到第二次降臨之先知性歷史.呢九條有始有終嘅先知性線索,全部都直接同«啟示錄»第一章頭三節相連.嗰三節指出,耶穌基督嘅啟示,即係喺恩門關閉之前啱啱被解開者,乃係上帝創造大能嘅彰顯.除咗呢一種大能之外,仲有乜嘢能力可以由眾多見證人所提供、由摩西嘅時代直到啟示者約翰嘅時代之見證,建構出如此複雜而彼此交織嘅證言呢？</w:t>
      </w:r>
    </w:p>
    <w:p>
      <w:pPr>
        <w:pStyle w:val="ArticleBody"/>
        <w:jc w:val="left"/>
      </w:pPr>
      <w:r>
        <w:rPr>
          <w:rFonts w:ascii="Microsoft YaHei" w:hAnsi="Microsoft YaHei" w:eastAsia="Microsoft YaHei" w:cs="Microsoft YaHei"/>
        </w:rPr>
        <w:t>除低你嘅鞋,因為呢度係聖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三篇</dc:title>
  <dc:subject>揭示先知性根基：啟示錄與真理之道研究</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